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BB360A" w:rsidRDefault="00B55DCC" w:rsidP="00B55DCC">
      <w:pPr>
        <w:jc w:val="center"/>
        <w:rPr>
          <w:b/>
          <w:smallCaps/>
          <w:sz w:val="28"/>
          <w:szCs w:val="28"/>
        </w:rPr>
      </w:pPr>
      <w:r w:rsidRPr="00BB360A">
        <w:rPr>
          <w:b/>
          <w:smallCaps/>
          <w:sz w:val="28"/>
          <w:szCs w:val="28"/>
        </w:rPr>
        <w:t>Opis Przedmiotu Zamówienia</w:t>
      </w:r>
    </w:p>
    <w:p w:rsidR="00B55DCC" w:rsidRPr="00BB360A" w:rsidRDefault="00B55DCC" w:rsidP="00B55DCC">
      <w:pPr>
        <w:jc w:val="center"/>
        <w:rPr>
          <w:b/>
        </w:rPr>
      </w:pPr>
    </w:p>
    <w:p w:rsidR="009B6D7D" w:rsidRPr="009B6D7D" w:rsidRDefault="00B55DCC" w:rsidP="009B6D7D">
      <w:pPr>
        <w:jc w:val="both"/>
      </w:pPr>
      <w:r w:rsidRPr="00BB360A">
        <w:t>Przedmiotem</w:t>
      </w:r>
      <w:r w:rsidR="009D763A">
        <w:t xml:space="preserve"> zamówienia</w:t>
      </w:r>
      <w:bookmarkStart w:id="0" w:name="_GoBack"/>
      <w:bookmarkEnd w:id="0"/>
      <w:r w:rsidRPr="00BB360A">
        <w:t xml:space="preserve"> jest </w:t>
      </w:r>
      <w:r w:rsidR="009B6D7D" w:rsidRPr="009B6D7D">
        <w:rPr>
          <w:b/>
        </w:rPr>
        <w:t xml:space="preserve">świadczenie usługi </w:t>
      </w:r>
      <w:r w:rsidR="005A4446">
        <w:rPr>
          <w:b/>
        </w:rPr>
        <w:t>noclegowej</w:t>
      </w:r>
      <w:r w:rsidR="009B6D7D" w:rsidRPr="009B6D7D">
        <w:rPr>
          <w:b/>
        </w:rPr>
        <w:t xml:space="preserve"> w </w:t>
      </w:r>
      <w:r w:rsidR="00D66D69">
        <w:rPr>
          <w:b/>
        </w:rPr>
        <w:t>Warszawie</w:t>
      </w:r>
      <w:r w:rsidR="009B6D7D" w:rsidRPr="009B6D7D">
        <w:rPr>
          <w:b/>
        </w:rPr>
        <w:t>.</w:t>
      </w:r>
    </w:p>
    <w:p w:rsidR="00B55DCC" w:rsidRPr="00BB360A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Część ogólna zamówienia</w:t>
      </w:r>
    </w:p>
    <w:p w:rsidR="004B5518" w:rsidRPr="00BB360A" w:rsidRDefault="004B5518" w:rsidP="004B5518">
      <w:pPr>
        <w:pStyle w:val="Akapitzlist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 xml:space="preserve">Miejsce świadczenia usługi: obiekt świadczący usługi hotelarskie w </w:t>
      </w:r>
      <w:r w:rsidR="00F062C6">
        <w:rPr>
          <w:rFonts w:ascii="Times New Roman" w:hAnsi="Times New Roman" w:cs="Times New Roman"/>
        </w:rPr>
        <w:t xml:space="preserve">Warszawie  z dobrym dojazdem do Centrum </w:t>
      </w:r>
      <w:r w:rsidR="00414CB7">
        <w:rPr>
          <w:rFonts w:ascii="Times New Roman" w:hAnsi="Times New Roman" w:cs="Times New Roman"/>
        </w:rPr>
        <w:t xml:space="preserve">konferencyjnego PGE Narodowy, gdzie organizowane będzie przez Fundację Rozwoju Systemu Edukacji </w:t>
      </w:r>
      <w:r w:rsidR="00414CB7" w:rsidRPr="00414CB7">
        <w:rPr>
          <w:rFonts w:ascii="Times New Roman" w:hAnsi="Times New Roman" w:cs="Times New Roman"/>
        </w:rPr>
        <w:t>wydarzenie</w:t>
      </w:r>
      <w:r w:rsidR="00414CB7">
        <w:rPr>
          <w:rFonts w:ascii="Times New Roman" w:hAnsi="Times New Roman" w:cs="Times New Roman"/>
        </w:rPr>
        <w:t xml:space="preserve">: </w:t>
      </w:r>
      <w:r w:rsidR="00414CB7" w:rsidRPr="00414CB7">
        <w:rPr>
          <w:rFonts w:ascii="Times New Roman" w:hAnsi="Times New Roman" w:cs="Times New Roman"/>
        </w:rPr>
        <w:t>Ogólnopolski D</w:t>
      </w:r>
      <w:r w:rsidR="00414CB7">
        <w:rPr>
          <w:rFonts w:ascii="Times New Roman" w:hAnsi="Times New Roman" w:cs="Times New Roman"/>
        </w:rPr>
        <w:t>zień</w:t>
      </w:r>
      <w:r w:rsidR="00414CB7" w:rsidRPr="00414CB7">
        <w:rPr>
          <w:rFonts w:ascii="Times New Roman" w:hAnsi="Times New Roman" w:cs="Times New Roman"/>
        </w:rPr>
        <w:t xml:space="preserve"> Informacyjn</w:t>
      </w:r>
      <w:r w:rsidR="00414CB7">
        <w:rPr>
          <w:rFonts w:ascii="Times New Roman" w:hAnsi="Times New Roman" w:cs="Times New Roman"/>
        </w:rPr>
        <w:t>y</w:t>
      </w:r>
      <w:r w:rsidR="00414CB7" w:rsidRPr="00414CB7">
        <w:rPr>
          <w:rFonts w:ascii="Times New Roman" w:hAnsi="Times New Roman" w:cs="Times New Roman"/>
        </w:rPr>
        <w:t xml:space="preserve"> Programu Erasmus +</w:t>
      </w:r>
      <w:r w:rsidR="00414CB7">
        <w:rPr>
          <w:rFonts w:ascii="Times New Roman" w:hAnsi="Times New Roman" w:cs="Times New Roman"/>
        </w:rPr>
        <w:t>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Termin świadczenia usługi: </w:t>
      </w:r>
      <w:r w:rsidR="00343E8F">
        <w:rPr>
          <w:rFonts w:ascii="Times New Roman" w:hAnsi="Times New Roman" w:cs="Times New Roman"/>
          <w:b/>
        </w:rPr>
        <w:t>7</w:t>
      </w:r>
      <w:r w:rsidR="00F062C6">
        <w:rPr>
          <w:rFonts w:ascii="Times New Roman" w:hAnsi="Times New Roman" w:cs="Times New Roman"/>
          <w:b/>
        </w:rPr>
        <w:t>/</w:t>
      </w:r>
      <w:r w:rsidR="00343E8F">
        <w:rPr>
          <w:rFonts w:ascii="Times New Roman" w:hAnsi="Times New Roman" w:cs="Times New Roman"/>
          <w:b/>
        </w:rPr>
        <w:t>8</w:t>
      </w:r>
      <w:r w:rsidR="00F062C6">
        <w:rPr>
          <w:rFonts w:ascii="Times New Roman" w:hAnsi="Times New Roman" w:cs="Times New Roman"/>
          <w:b/>
        </w:rPr>
        <w:t xml:space="preserve"> stycznia 201</w:t>
      </w:r>
      <w:r w:rsidR="00343E8F">
        <w:rPr>
          <w:rFonts w:ascii="Times New Roman" w:hAnsi="Times New Roman" w:cs="Times New Roman"/>
          <w:b/>
        </w:rPr>
        <w:t>9</w:t>
      </w:r>
      <w:r w:rsidR="00F062C6">
        <w:rPr>
          <w:rFonts w:ascii="Times New Roman" w:hAnsi="Times New Roman" w:cs="Times New Roman"/>
          <w:b/>
        </w:rPr>
        <w:t xml:space="preserve"> r.</w:t>
      </w:r>
    </w:p>
    <w:p w:rsidR="00B55DCC" w:rsidRPr="00BB360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</w:rPr>
      </w:pPr>
      <w:r w:rsidRPr="00BB360A">
        <w:rPr>
          <w:rFonts w:ascii="Times New Roman" w:hAnsi="Times New Roman" w:cs="Times New Roman"/>
          <w:b/>
        </w:rPr>
        <w:t xml:space="preserve">Planowana liczba uczestników: </w:t>
      </w:r>
      <w:r w:rsidR="00343E8F">
        <w:rPr>
          <w:rFonts w:ascii="Times New Roman" w:hAnsi="Times New Roman" w:cs="Times New Roman"/>
          <w:b/>
        </w:rPr>
        <w:t>4</w:t>
      </w:r>
      <w:r w:rsidR="007B735F">
        <w:rPr>
          <w:rFonts w:ascii="Times New Roman" w:hAnsi="Times New Roman" w:cs="Times New Roman"/>
          <w:b/>
        </w:rPr>
        <w:t>5</w:t>
      </w:r>
      <w:r w:rsidR="00BE3533">
        <w:rPr>
          <w:rFonts w:ascii="Times New Roman" w:hAnsi="Times New Roman" w:cs="Times New Roman"/>
          <w:b/>
        </w:rPr>
        <w:t xml:space="preserve"> </w:t>
      </w:r>
      <w:r w:rsidRPr="00BB360A">
        <w:rPr>
          <w:rFonts w:ascii="Times New Roman" w:hAnsi="Times New Roman" w:cs="Times New Roman"/>
          <w:b/>
        </w:rPr>
        <w:t>osób.</w:t>
      </w:r>
    </w:p>
    <w:p w:rsidR="00BE3533" w:rsidRPr="00414CB7" w:rsidRDefault="00B55DCC" w:rsidP="00BE3533">
      <w:pPr>
        <w:pStyle w:val="Akapitzlist"/>
        <w:rPr>
          <w:rFonts w:ascii="Times New Roman" w:hAnsi="Times New Roman" w:cs="Times New Roman"/>
          <w:color w:val="FF0000"/>
        </w:rPr>
      </w:pPr>
      <w:r w:rsidRPr="00BE3533">
        <w:rPr>
          <w:rFonts w:ascii="Times New Roman" w:hAnsi="Times New Roman" w:cs="Times New Roman"/>
          <w:b/>
        </w:rPr>
        <w:t xml:space="preserve">Standard </w:t>
      </w:r>
      <w:r w:rsidR="00A109AC">
        <w:rPr>
          <w:rFonts w:ascii="Times New Roman" w:hAnsi="Times New Roman" w:cs="Times New Roman"/>
          <w:b/>
        </w:rPr>
        <w:t>obiektu</w:t>
      </w:r>
      <w:r w:rsidRPr="00BE3533">
        <w:rPr>
          <w:rFonts w:ascii="Times New Roman" w:hAnsi="Times New Roman" w:cs="Times New Roman"/>
          <w:b/>
        </w:rPr>
        <w:t xml:space="preserve">: </w:t>
      </w:r>
      <w:r w:rsidR="00414CB7">
        <w:rPr>
          <w:rFonts w:ascii="Times New Roman" w:hAnsi="Times New Roman" w:cs="Times New Roman"/>
        </w:rPr>
        <w:t>obiekt</w:t>
      </w:r>
      <w:r w:rsidRPr="00BB360A">
        <w:rPr>
          <w:rFonts w:ascii="Times New Roman" w:hAnsi="Times New Roman" w:cs="Times New Roman"/>
        </w:rPr>
        <w:t xml:space="preserve"> kategorii</w:t>
      </w:r>
      <w:r w:rsidRPr="00BB360A">
        <w:rPr>
          <w:rFonts w:ascii="Times New Roman" w:hAnsi="Times New Roman" w:cs="Times New Roman"/>
          <w:b/>
        </w:rPr>
        <w:t xml:space="preserve"> </w:t>
      </w:r>
      <w:r w:rsidR="00C4189F" w:rsidRPr="00BB360A">
        <w:rPr>
          <w:rFonts w:ascii="Times New Roman" w:hAnsi="Times New Roman" w:cs="Times New Roman"/>
        </w:rPr>
        <w:t xml:space="preserve">minimum </w:t>
      </w:r>
      <w:r w:rsidR="00F062C6">
        <w:rPr>
          <w:rFonts w:ascii="Times New Roman" w:hAnsi="Times New Roman" w:cs="Times New Roman"/>
        </w:rPr>
        <w:t>3</w:t>
      </w:r>
      <w:r w:rsidRPr="00BB360A">
        <w:rPr>
          <w:rFonts w:ascii="Times New Roman" w:hAnsi="Times New Roman" w:cs="Times New Roman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z 2004 r., poz. 1945). Zakwaterowanie musi być świadczone w jednym obiekcie; </w:t>
      </w:r>
      <w:r w:rsidR="00414CB7" w:rsidRPr="00414CB7">
        <w:rPr>
          <w:rFonts w:ascii="Times New Roman" w:hAnsi="Times New Roman" w:cs="Times New Roman"/>
        </w:rPr>
        <w:t xml:space="preserve">obiekt </w:t>
      </w:r>
      <w:r w:rsidRPr="00414CB7">
        <w:rPr>
          <w:rFonts w:ascii="Times New Roman" w:hAnsi="Times New Roman" w:cs="Times New Roman"/>
        </w:rPr>
        <w:t xml:space="preserve">powinien dysponować własnym parkingiem. </w:t>
      </w:r>
    </w:p>
    <w:p w:rsidR="00B55DCC" w:rsidRPr="00BB360A" w:rsidRDefault="00B55DCC" w:rsidP="00B55DCC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Zakwaterowanie</w:t>
      </w:r>
    </w:p>
    <w:p w:rsidR="00B55DCC" w:rsidRPr="00BB360A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 xml:space="preserve">Zakwaterowanie i wymeldowanie z </w:t>
      </w:r>
      <w:r w:rsidR="00A109AC">
        <w:rPr>
          <w:rFonts w:ascii="Times New Roman" w:hAnsi="Times New Roman" w:cs="Times New Roman"/>
        </w:rPr>
        <w:t>obiektu</w:t>
      </w:r>
      <w:r w:rsidRPr="00BB360A">
        <w:rPr>
          <w:rFonts w:ascii="Times New Roman" w:hAnsi="Times New Roman" w:cs="Times New Roman"/>
        </w:rPr>
        <w:t xml:space="preserve"> uczestników </w:t>
      </w:r>
      <w:r w:rsidR="008B57A8">
        <w:rPr>
          <w:rFonts w:ascii="Times New Roman" w:hAnsi="Times New Roman" w:cs="Times New Roman"/>
        </w:rPr>
        <w:t>wydarzenia</w:t>
      </w:r>
      <w:r w:rsidRPr="00BB360A">
        <w:rPr>
          <w:rFonts w:ascii="Times New Roman" w:hAnsi="Times New Roman" w:cs="Times New Roman"/>
          <w:b/>
        </w:rPr>
        <w:t>:</w:t>
      </w:r>
      <w:r w:rsidRPr="00BB360A">
        <w:rPr>
          <w:rFonts w:ascii="Times New Roman" w:hAnsi="Times New Roman" w:cs="Times New Roman"/>
        </w:rPr>
        <w:t xml:space="preserve"> zgodnie </w:t>
      </w:r>
      <w:r w:rsidR="00382B4F" w:rsidRPr="00BB360A">
        <w:rPr>
          <w:rFonts w:ascii="Times New Roman" w:hAnsi="Times New Roman" w:cs="Times New Roman"/>
        </w:rPr>
        <w:br/>
      </w:r>
      <w:r w:rsidRPr="00BB360A">
        <w:rPr>
          <w:rFonts w:ascii="Times New Roman" w:hAnsi="Times New Roman" w:cs="Times New Roman"/>
        </w:rPr>
        <w:t xml:space="preserve">z obowiązującą dla </w:t>
      </w:r>
      <w:r w:rsidR="00A109AC">
        <w:rPr>
          <w:rFonts w:ascii="Times New Roman" w:hAnsi="Times New Roman" w:cs="Times New Roman"/>
        </w:rPr>
        <w:t>obiektu</w:t>
      </w:r>
      <w:r w:rsidRPr="00BB360A">
        <w:rPr>
          <w:rFonts w:ascii="Times New Roman" w:hAnsi="Times New Roman" w:cs="Times New Roman"/>
        </w:rPr>
        <w:t xml:space="preserve"> dobą hotelową. Zamawiający w porozumieniu z Wykonawcą w poszczególnych przypadkach może zmienić godziny doby hotelowej.</w:t>
      </w:r>
    </w:p>
    <w:p w:rsidR="00E80B50" w:rsidRPr="00BB360A" w:rsidRDefault="00E80B50" w:rsidP="00E80B50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  <w:b/>
        </w:rPr>
        <w:t>Zakwaterowanie w dni</w:t>
      </w:r>
      <w:r w:rsidR="008B57A8">
        <w:rPr>
          <w:rFonts w:ascii="Times New Roman" w:hAnsi="Times New Roman" w:cs="Times New Roman"/>
          <w:b/>
        </w:rPr>
        <w:t>u</w:t>
      </w:r>
      <w:r w:rsidR="00F062C6">
        <w:rPr>
          <w:rFonts w:ascii="Times New Roman" w:hAnsi="Times New Roman" w:cs="Times New Roman"/>
          <w:b/>
        </w:rPr>
        <w:t xml:space="preserve"> </w:t>
      </w:r>
      <w:r w:rsidR="00343E8F">
        <w:rPr>
          <w:rFonts w:ascii="Times New Roman" w:hAnsi="Times New Roman" w:cs="Times New Roman"/>
          <w:b/>
        </w:rPr>
        <w:t>7</w:t>
      </w:r>
      <w:r w:rsidR="00F062C6">
        <w:rPr>
          <w:rFonts w:ascii="Times New Roman" w:hAnsi="Times New Roman" w:cs="Times New Roman"/>
          <w:b/>
        </w:rPr>
        <w:t xml:space="preserve"> stycznia</w:t>
      </w:r>
      <w:r w:rsidRPr="00BB360A">
        <w:rPr>
          <w:rFonts w:ascii="Times New Roman" w:hAnsi="Times New Roman" w:cs="Times New Roman"/>
          <w:b/>
        </w:rPr>
        <w:t xml:space="preserve"> (jedna doba)</w:t>
      </w:r>
      <w:r w:rsidRPr="00BB360A">
        <w:rPr>
          <w:rFonts w:ascii="Times New Roman" w:hAnsi="Times New Roman" w:cs="Times New Roman"/>
        </w:rPr>
        <w:t xml:space="preserve"> – </w:t>
      </w:r>
      <w:r w:rsidR="00343E8F">
        <w:rPr>
          <w:rFonts w:ascii="Times New Roman" w:hAnsi="Times New Roman" w:cs="Times New Roman"/>
        </w:rPr>
        <w:t>4</w:t>
      </w:r>
      <w:r w:rsidR="007B735F">
        <w:rPr>
          <w:rFonts w:ascii="Times New Roman" w:hAnsi="Times New Roman" w:cs="Times New Roman"/>
        </w:rPr>
        <w:t>5</w:t>
      </w:r>
      <w:r w:rsidRPr="00BB360A">
        <w:rPr>
          <w:rFonts w:ascii="Times New Roman" w:hAnsi="Times New Roman" w:cs="Times New Roman"/>
        </w:rPr>
        <w:t xml:space="preserve"> pokoi jednoosobowych </w:t>
      </w:r>
      <w:r w:rsidR="007B735F">
        <w:rPr>
          <w:rFonts w:ascii="Times New Roman" w:hAnsi="Times New Roman" w:cs="Times New Roman"/>
        </w:rPr>
        <w:t xml:space="preserve">lub 2-osobowych do wykorzystania jednoosobowego </w:t>
      </w:r>
      <w:r w:rsidRPr="00BB360A">
        <w:rPr>
          <w:rFonts w:ascii="Times New Roman" w:hAnsi="Times New Roman" w:cs="Times New Roman"/>
        </w:rPr>
        <w:t>z łazienką (śniadanie i dostęp do Internetu w każdym pokoju wliczone w cenę noclegu).</w:t>
      </w:r>
    </w:p>
    <w:p w:rsidR="00B55DCC" w:rsidRPr="00BB360A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>Dokładną liczbę pokoi Zamawi</w:t>
      </w:r>
      <w:r w:rsidR="007B735F">
        <w:rPr>
          <w:rFonts w:ascii="Times New Roman" w:hAnsi="Times New Roman" w:cs="Times New Roman"/>
        </w:rPr>
        <w:t xml:space="preserve">ający przedstawi Wykonawcy z </w:t>
      </w:r>
      <w:r w:rsidR="00414CB7">
        <w:rPr>
          <w:rFonts w:ascii="Times New Roman" w:hAnsi="Times New Roman" w:cs="Times New Roman"/>
          <w:u w:val="single"/>
        </w:rPr>
        <w:t>trzydniowym</w:t>
      </w:r>
      <w:r w:rsidRPr="00414CB7">
        <w:rPr>
          <w:rFonts w:ascii="Times New Roman" w:hAnsi="Times New Roman" w:cs="Times New Roman"/>
        </w:rPr>
        <w:t xml:space="preserve"> </w:t>
      </w:r>
      <w:r w:rsidRPr="00BB360A">
        <w:rPr>
          <w:rFonts w:ascii="Times New Roman" w:hAnsi="Times New Roman" w:cs="Times New Roman"/>
        </w:rPr>
        <w:t>wyprzedzeniem.</w:t>
      </w:r>
    </w:p>
    <w:p w:rsidR="00B55DCC" w:rsidRPr="00BB360A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B360A">
        <w:rPr>
          <w:rFonts w:ascii="Times New Roman" w:hAnsi="Times New Roman" w:cs="Times New Roman"/>
        </w:rPr>
        <w:t xml:space="preserve">Zamawiający zastrzega sobie usytuowanie wynajmowanych pokoi hotelowych z dala od ewentualnie organizowanych innych imprez/spotkań/konferencji tak, aby zapewnić uczestnikom </w:t>
      </w:r>
      <w:r w:rsidR="008B57A8">
        <w:rPr>
          <w:rFonts w:ascii="Times New Roman" w:hAnsi="Times New Roman" w:cs="Times New Roman"/>
        </w:rPr>
        <w:t>wydarzenia</w:t>
      </w:r>
      <w:r w:rsidRPr="00BB360A">
        <w:rPr>
          <w:rFonts w:ascii="Times New Roman" w:hAnsi="Times New Roman" w:cs="Times New Roman"/>
        </w:rPr>
        <w:t xml:space="preserve"> spokojny nocleg.</w:t>
      </w:r>
    </w:p>
    <w:p w:rsidR="00E8159C" w:rsidRPr="00BB360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BB360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E8159C" w:rsidRPr="00BB360A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</w:rPr>
      </w:pPr>
    </w:p>
    <w:p w:rsidR="002D5713" w:rsidRPr="00BB360A" w:rsidRDefault="00A6441E" w:rsidP="00A6441E">
      <w:pPr>
        <w:pStyle w:val="Nagwek1"/>
        <w:rPr>
          <w:rFonts w:ascii="Times New Roman" w:hAnsi="Times New Roman" w:cs="Times New Roman"/>
          <w:color w:val="auto"/>
        </w:rPr>
      </w:pPr>
      <w:r w:rsidRPr="00BB360A">
        <w:rPr>
          <w:rFonts w:ascii="Times New Roman" w:hAnsi="Times New Roman" w:cs="Times New Roman"/>
          <w:color w:val="auto"/>
        </w:rPr>
        <w:t>Informacje dodatkowe</w:t>
      </w:r>
    </w:p>
    <w:p w:rsidR="00282EDF" w:rsidRPr="00BB360A" w:rsidRDefault="00F60623" w:rsidP="00275495">
      <w:pPr>
        <w:numPr>
          <w:ilvl w:val="0"/>
          <w:numId w:val="2"/>
        </w:numPr>
        <w:spacing w:after="120"/>
        <w:ind w:left="426" w:hanging="426"/>
        <w:jc w:val="both"/>
      </w:pPr>
      <w:r w:rsidRPr="00BB360A">
        <w:t xml:space="preserve">Wykonawca jest zobowiązany przedstawić </w:t>
      </w:r>
      <w:r w:rsidR="00282EDF" w:rsidRPr="00BB360A">
        <w:t>Z</w:t>
      </w:r>
      <w:r w:rsidRPr="00BB360A">
        <w:t>amawiającemu i dołączyć do oferty:</w:t>
      </w:r>
    </w:p>
    <w:p w:rsidR="00F60623" w:rsidRPr="00BB360A" w:rsidRDefault="00F60623" w:rsidP="00275495">
      <w:pPr>
        <w:numPr>
          <w:ilvl w:val="1"/>
          <w:numId w:val="2"/>
        </w:numPr>
        <w:spacing w:after="120"/>
        <w:ind w:left="851" w:hanging="425"/>
        <w:jc w:val="both"/>
      </w:pPr>
      <w:r w:rsidRPr="00BB360A">
        <w:t xml:space="preserve">dodatkowe atrakcje oferowane bezpłatnie uczestnikom przez </w:t>
      </w:r>
      <w:r w:rsidR="00414CB7">
        <w:t>obiekt</w:t>
      </w:r>
      <w:r w:rsidRPr="00BB360A">
        <w:t>, jeżeli takowe posiada w swojej ofercie.</w:t>
      </w:r>
    </w:p>
    <w:p w:rsidR="008B57A8" w:rsidRDefault="008B57A8" w:rsidP="008B57A8"/>
    <w:p w:rsidR="00F60623" w:rsidRPr="00BB360A" w:rsidRDefault="00A6441E" w:rsidP="008B57A8">
      <w:r w:rsidRPr="00BB360A">
        <w:t>Część kalkulacyjna</w:t>
      </w:r>
    </w:p>
    <w:p w:rsidR="00F03094" w:rsidRPr="00BB360A" w:rsidRDefault="00F03094" w:rsidP="00761FDD"/>
    <w:tbl>
      <w:tblPr>
        <w:tblW w:w="469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</w:tblGrid>
      <w:tr w:rsidR="008B57A8" w:rsidRPr="00BB360A" w:rsidTr="008B57A8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8" w:rsidRPr="00BB360A" w:rsidRDefault="008B57A8">
            <w:pPr>
              <w:jc w:val="center"/>
              <w:rPr>
                <w:b/>
                <w:bCs/>
              </w:rPr>
            </w:pPr>
            <w:r w:rsidRPr="00BB360A">
              <w:rPr>
                <w:b/>
                <w:bCs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8" w:rsidRPr="00BB360A" w:rsidRDefault="008B57A8">
            <w:pPr>
              <w:jc w:val="center"/>
              <w:rPr>
                <w:b/>
                <w:bCs/>
              </w:rPr>
            </w:pPr>
            <w:r w:rsidRPr="00BB360A">
              <w:rPr>
                <w:b/>
                <w:bCs/>
              </w:rPr>
              <w:t>1 dzień</w:t>
            </w:r>
          </w:p>
        </w:tc>
      </w:tr>
      <w:tr w:rsidR="008B57A8" w:rsidRPr="00BB360A" w:rsidTr="008B57A8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7A8" w:rsidRPr="00BB360A" w:rsidRDefault="008B57A8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8" w:rsidRPr="00BB360A" w:rsidRDefault="00343E8F" w:rsidP="00343E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7B735F"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="007B735F">
              <w:rPr>
                <w:b/>
                <w:bCs/>
                <w:sz w:val="20"/>
                <w:szCs w:val="20"/>
              </w:rPr>
              <w:t xml:space="preserve"> 01</w:t>
            </w:r>
            <w:r w:rsidR="008B57A8">
              <w:rPr>
                <w:b/>
                <w:bCs/>
                <w:sz w:val="20"/>
                <w:szCs w:val="20"/>
              </w:rPr>
              <w:t xml:space="preserve"> 2</w:t>
            </w:r>
            <w:r w:rsidR="008B57A8" w:rsidRPr="00BB360A">
              <w:rPr>
                <w:b/>
                <w:bCs/>
                <w:sz w:val="20"/>
                <w:szCs w:val="20"/>
              </w:rPr>
              <w:t>01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B57A8" w:rsidRPr="00BB360A" w:rsidTr="008B57A8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7A8" w:rsidRPr="00BB360A" w:rsidRDefault="008B57A8">
            <w:r w:rsidRPr="00BB360A"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A8" w:rsidRPr="00BB360A" w:rsidRDefault="00343E8F" w:rsidP="0007397B">
            <w:pPr>
              <w:jc w:val="center"/>
            </w:pPr>
            <w:r>
              <w:t>4</w:t>
            </w:r>
            <w:r w:rsidR="007B735F">
              <w:t>5</w:t>
            </w:r>
          </w:p>
        </w:tc>
      </w:tr>
    </w:tbl>
    <w:p w:rsidR="00992135" w:rsidRPr="00BB360A" w:rsidRDefault="00992135" w:rsidP="00BE3533"/>
    <w:sectPr w:rsidR="00992135" w:rsidRPr="00BB360A" w:rsidSect="00BE3533">
      <w:headerReference w:type="default" r:id="rId9"/>
      <w:footerReference w:type="even" r:id="rId10"/>
      <w:footerReference w:type="default" r:id="rId11"/>
      <w:pgSz w:w="11906" w:h="16838"/>
      <w:pgMar w:top="1247" w:right="1417" w:bottom="1417" w:left="1417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763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BB360A" w:rsidRDefault="00372CEA" w:rsidP="00372CEA">
    <w:pPr>
      <w:pStyle w:val="Nagwek"/>
      <w:jc w:val="right"/>
      <w:rPr>
        <w:i/>
        <w:sz w:val="22"/>
      </w:rPr>
    </w:pPr>
    <w:r w:rsidRPr="00BB360A">
      <w:rPr>
        <w:i/>
        <w:sz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0AF60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6AFC"/>
    <w:rsid w:val="002A2869"/>
    <w:rsid w:val="002A71E0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3E8F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29E2"/>
    <w:rsid w:val="003A4BC6"/>
    <w:rsid w:val="003A5217"/>
    <w:rsid w:val="003B01D7"/>
    <w:rsid w:val="003B1164"/>
    <w:rsid w:val="003B13B8"/>
    <w:rsid w:val="003B2398"/>
    <w:rsid w:val="003B3A42"/>
    <w:rsid w:val="003C10D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4CB7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B13A5"/>
    <w:rsid w:val="004B50DA"/>
    <w:rsid w:val="004B5518"/>
    <w:rsid w:val="004B7439"/>
    <w:rsid w:val="004B7EF3"/>
    <w:rsid w:val="004C0B22"/>
    <w:rsid w:val="004C12B6"/>
    <w:rsid w:val="004C2D14"/>
    <w:rsid w:val="004C40C6"/>
    <w:rsid w:val="004C53D1"/>
    <w:rsid w:val="004C6CBE"/>
    <w:rsid w:val="004D09D9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1E28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4446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0F5F"/>
    <w:rsid w:val="00643D60"/>
    <w:rsid w:val="006467D8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A0CBC"/>
    <w:rsid w:val="007A315C"/>
    <w:rsid w:val="007A7139"/>
    <w:rsid w:val="007B1296"/>
    <w:rsid w:val="007B62D6"/>
    <w:rsid w:val="007B735F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57A8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59C3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64AEB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B6D7D"/>
    <w:rsid w:val="009C6A97"/>
    <w:rsid w:val="009C6CC9"/>
    <w:rsid w:val="009D1E9C"/>
    <w:rsid w:val="009D5B8A"/>
    <w:rsid w:val="009D763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09AC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403F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12FB"/>
    <w:rsid w:val="00BA2EF9"/>
    <w:rsid w:val="00BA37B8"/>
    <w:rsid w:val="00BA5CAB"/>
    <w:rsid w:val="00BB360A"/>
    <w:rsid w:val="00BB7944"/>
    <w:rsid w:val="00BC0465"/>
    <w:rsid w:val="00BC0708"/>
    <w:rsid w:val="00BD2E09"/>
    <w:rsid w:val="00BD6E5A"/>
    <w:rsid w:val="00BE1FF8"/>
    <w:rsid w:val="00BE3533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189F"/>
    <w:rsid w:val="00C436D8"/>
    <w:rsid w:val="00C50664"/>
    <w:rsid w:val="00C5482E"/>
    <w:rsid w:val="00C60676"/>
    <w:rsid w:val="00C60CEB"/>
    <w:rsid w:val="00C6328A"/>
    <w:rsid w:val="00C65903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2760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52FD"/>
    <w:rsid w:val="00D66D69"/>
    <w:rsid w:val="00D70B93"/>
    <w:rsid w:val="00D71D67"/>
    <w:rsid w:val="00D73E9B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0B50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2C6"/>
    <w:rsid w:val="00F06E7D"/>
    <w:rsid w:val="00F13EE1"/>
    <w:rsid w:val="00F16723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3467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F3C3-9D4B-47DA-8253-7753F1D1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7</cp:revision>
  <cp:lastPrinted>2016-11-24T14:13:00Z</cp:lastPrinted>
  <dcterms:created xsi:type="dcterms:W3CDTF">2018-12-20T15:12:00Z</dcterms:created>
  <dcterms:modified xsi:type="dcterms:W3CDTF">2018-12-31T12:16:00Z</dcterms:modified>
</cp:coreProperties>
</file>